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07" w:rsidRPr="00E87DA0" w:rsidRDefault="00915C0C" w:rsidP="00942A07">
      <w:pPr>
        <w:jc w:val="center"/>
        <w:rPr>
          <w:rStyle w:val="fontstyle31"/>
          <w:b/>
          <w:szCs w:val="28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</w:p>
    <w:p w:rsidR="00942A07" w:rsidRPr="00E87DA0" w:rsidRDefault="00942A07" w:rsidP="00942A07">
      <w:pPr>
        <w:jc w:val="center"/>
        <w:rPr>
          <w:rStyle w:val="fontstyle31"/>
          <w:b/>
          <w:szCs w:val="28"/>
        </w:rPr>
      </w:pPr>
    </w:p>
    <w:p w:rsidR="00942A07" w:rsidRPr="00E87DA0" w:rsidRDefault="00942A07" w:rsidP="00942A07">
      <w:pPr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A07" w:rsidRPr="00E87DA0" w:rsidRDefault="00942A07" w:rsidP="00942A07">
      <w:pPr>
        <w:jc w:val="center"/>
        <w:rPr>
          <w:b/>
          <w:color w:val="000000"/>
          <w:szCs w:val="28"/>
        </w:rPr>
      </w:pPr>
    </w:p>
    <w:p w:rsidR="00942A07" w:rsidRPr="00E87DA0" w:rsidRDefault="00942A07" w:rsidP="00942A07">
      <w:pPr>
        <w:numPr>
          <w:ilvl w:val="0"/>
          <w:numId w:val="5"/>
        </w:numPr>
        <w:tabs>
          <w:tab w:val="clear" w:pos="0"/>
        </w:tabs>
        <w:suppressAutoHyphens/>
        <w:jc w:val="center"/>
        <w:rPr>
          <w:b/>
          <w:bCs/>
          <w:color w:val="000000"/>
          <w:szCs w:val="28"/>
        </w:rPr>
      </w:pPr>
      <w:r w:rsidRPr="00E87DA0">
        <w:rPr>
          <w:b/>
          <w:bCs/>
          <w:color w:val="000000"/>
          <w:szCs w:val="28"/>
        </w:rPr>
        <w:t>АДМИНИСТРАЦИЯ АЛЕКСАНДРОВСКОГО СЕЛЬСКОГО ПОСЕЛЕНИЯ ЕЙСКОГО РАЙОНА</w:t>
      </w:r>
    </w:p>
    <w:p w:rsidR="00942A07" w:rsidRPr="00E87DA0" w:rsidRDefault="00942A07" w:rsidP="00942A07">
      <w:pPr>
        <w:jc w:val="center"/>
        <w:rPr>
          <w:b/>
          <w:color w:val="000000"/>
          <w:szCs w:val="28"/>
        </w:rPr>
      </w:pPr>
    </w:p>
    <w:p w:rsidR="00942A07" w:rsidRPr="00E87DA0" w:rsidRDefault="00942A07" w:rsidP="00942A07">
      <w:pPr>
        <w:numPr>
          <w:ilvl w:val="0"/>
          <w:numId w:val="5"/>
        </w:numPr>
        <w:tabs>
          <w:tab w:val="clear" w:pos="0"/>
        </w:tabs>
        <w:suppressAutoHyphens/>
        <w:jc w:val="center"/>
        <w:rPr>
          <w:b/>
          <w:bCs/>
          <w:color w:val="000000"/>
          <w:szCs w:val="28"/>
        </w:rPr>
      </w:pPr>
      <w:r w:rsidRPr="00E87DA0">
        <w:rPr>
          <w:b/>
          <w:bCs/>
          <w:color w:val="000000"/>
          <w:szCs w:val="28"/>
        </w:rPr>
        <w:t>П О С Т А Н О В Л Е Н И Е</w:t>
      </w:r>
    </w:p>
    <w:p w:rsidR="00942A07" w:rsidRPr="00E87DA0" w:rsidRDefault="00942A07" w:rsidP="00942A07">
      <w:pPr>
        <w:jc w:val="center"/>
        <w:rPr>
          <w:b/>
          <w:color w:val="000000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942A07" w:rsidRPr="00E87DA0" w:rsidTr="004D16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942A07" w:rsidRPr="00E87DA0" w:rsidRDefault="00942A07" w:rsidP="004D16ED">
            <w:pPr>
              <w:jc w:val="center"/>
              <w:rPr>
                <w:b/>
                <w:color w:val="000000"/>
                <w:szCs w:val="28"/>
              </w:rPr>
            </w:pPr>
            <w:r w:rsidRPr="00E87DA0">
              <w:rPr>
                <w:b/>
                <w:color w:val="000000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42A07" w:rsidRPr="00942A07" w:rsidRDefault="00942A07" w:rsidP="004D16ED">
            <w:pPr>
              <w:jc w:val="center"/>
              <w:rPr>
                <w:b/>
                <w:i/>
                <w:color w:val="000000"/>
                <w:szCs w:val="28"/>
                <w:lang w:val="ru-RU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12</w:t>
            </w:r>
            <w:r>
              <w:rPr>
                <w:b/>
                <w:i/>
                <w:color w:val="000000"/>
                <w:szCs w:val="28"/>
              </w:rPr>
              <w:t>.</w:t>
            </w:r>
            <w:r>
              <w:rPr>
                <w:b/>
                <w:i/>
                <w:color w:val="000000"/>
                <w:szCs w:val="28"/>
                <w:lang w:val="ru-RU"/>
              </w:rPr>
              <w:t>12</w:t>
            </w:r>
            <w:r>
              <w:rPr>
                <w:b/>
                <w:i/>
                <w:color w:val="000000"/>
                <w:szCs w:val="28"/>
              </w:rPr>
              <w:t>.202</w:t>
            </w:r>
            <w:r>
              <w:rPr>
                <w:b/>
                <w:i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410" w:type="dxa"/>
          </w:tcPr>
          <w:p w:rsidR="00942A07" w:rsidRPr="00E87DA0" w:rsidRDefault="00942A07" w:rsidP="004D16ED">
            <w:pPr>
              <w:jc w:val="center"/>
              <w:rPr>
                <w:b/>
                <w:color w:val="000000"/>
                <w:szCs w:val="28"/>
              </w:rPr>
            </w:pPr>
            <w:r w:rsidRPr="00E87DA0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42A07" w:rsidRPr="00942A07" w:rsidRDefault="00942A07" w:rsidP="004D16ED">
            <w:pPr>
              <w:jc w:val="center"/>
              <w:rPr>
                <w:b/>
                <w:i/>
                <w:color w:val="000000"/>
                <w:szCs w:val="28"/>
                <w:lang w:val="ru-RU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159</w:t>
            </w:r>
          </w:p>
        </w:tc>
      </w:tr>
    </w:tbl>
    <w:p w:rsidR="00942A07" w:rsidRPr="00E87DA0" w:rsidRDefault="00942A07" w:rsidP="00942A07">
      <w:pPr>
        <w:jc w:val="center"/>
        <w:rPr>
          <w:b/>
          <w:color w:val="000000"/>
          <w:szCs w:val="28"/>
        </w:rPr>
      </w:pPr>
      <w:r w:rsidRPr="00E87DA0">
        <w:rPr>
          <w:b/>
          <w:color w:val="000000"/>
          <w:szCs w:val="28"/>
        </w:rPr>
        <w:t>с. Александровка</w:t>
      </w:r>
    </w:p>
    <w:p w:rsidR="00F905B5" w:rsidRDefault="00915C0C" w:rsidP="00915C0C">
      <w:pPr>
        <w:tabs>
          <w:tab w:val="left" w:pos="2590"/>
          <w:tab w:val="center" w:pos="3285"/>
          <w:tab w:val="right" w:pos="6571"/>
        </w:tabs>
        <w:ind w:right="3067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</w:p>
    <w:p w:rsidR="0079376C" w:rsidRPr="00D043D1" w:rsidRDefault="00423E0F" w:rsidP="0056018D">
      <w:pPr>
        <w:tabs>
          <w:tab w:val="left" w:pos="5054"/>
          <w:tab w:val="left" w:pos="8931"/>
        </w:tabs>
        <w:ind w:left="709" w:right="707"/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 xml:space="preserve">Об утверждении </w:t>
      </w:r>
      <w:r w:rsidR="00CD21B3" w:rsidRPr="00D043D1">
        <w:rPr>
          <w:b/>
          <w:szCs w:val="28"/>
          <w:lang w:val="ru-RU"/>
        </w:rPr>
        <w:t xml:space="preserve">Программы </w:t>
      </w:r>
      <w:r w:rsidR="0056018D" w:rsidRPr="00D043D1">
        <w:rPr>
          <w:b/>
          <w:szCs w:val="28"/>
          <w:lang w:val="ru-RU"/>
        </w:rPr>
        <w:t>п</w:t>
      </w:r>
      <w:r w:rsidR="0056018D" w:rsidRPr="00D043D1">
        <w:rPr>
          <w:b/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="0056018D" w:rsidRPr="00D043D1">
        <w:rPr>
          <w:b/>
          <w:bCs/>
          <w:spacing w:val="2"/>
          <w:szCs w:val="28"/>
          <w:lang w:val="ru-RU"/>
        </w:rPr>
        <w:t xml:space="preserve"> на 202</w:t>
      </w:r>
      <w:r w:rsidR="00F458ED">
        <w:rPr>
          <w:b/>
          <w:bCs/>
          <w:spacing w:val="2"/>
          <w:szCs w:val="28"/>
          <w:lang w:val="ru-RU"/>
        </w:rPr>
        <w:t>3</w:t>
      </w:r>
      <w:r w:rsidR="0056018D"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79376C" w:rsidRPr="00D043D1" w:rsidRDefault="0079376C" w:rsidP="00D559A7">
      <w:pPr>
        <w:tabs>
          <w:tab w:val="left" w:pos="5054"/>
        </w:tabs>
        <w:ind w:left="567" w:right="566"/>
        <w:jc w:val="center"/>
        <w:rPr>
          <w:b/>
          <w:szCs w:val="28"/>
          <w:lang w:val="ru-RU"/>
        </w:rPr>
      </w:pPr>
    </w:p>
    <w:p w:rsidR="00423E0F" w:rsidRPr="00D043D1" w:rsidRDefault="00423E0F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</w:p>
    <w:p w:rsidR="00423E0F" w:rsidRPr="00D043D1" w:rsidRDefault="00CD21B3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В соответствии с </w:t>
      </w:r>
      <w:r w:rsidR="0079376C" w:rsidRPr="00D043D1">
        <w:rPr>
          <w:szCs w:val="28"/>
          <w:lang w:val="ru-RU"/>
        </w:rPr>
        <w:t>Федеральн</w:t>
      </w:r>
      <w:r w:rsidRPr="00D043D1">
        <w:rPr>
          <w:szCs w:val="28"/>
          <w:lang w:val="ru-RU"/>
        </w:rPr>
        <w:t>ым</w:t>
      </w:r>
      <w:r w:rsidR="0079376C" w:rsidRPr="00D043D1">
        <w:rPr>
          <w:szCs w:val="28"/>
          <w:lang w:val="ru-RU"/>
        </w:rPr>
        <w:t xml:space="preserve"> закон</w:t>
      </w:r>
      <w:r w:rsidRPr="00D043D1">
        <w:rPr>
          <w:szCs w:val="28"/>
          <w:lang w:val="ru-RU"/>
        </w:rPr>
        <w:t>ом</w:t>
      </w:r>
      <w:r w:rsidR="0079376C" w:rsidRPr="00D043D1">
        <w:rPr>
          <w:szCs w:val="28"/>
          <w:lang w:val="ru-RU"/>
        </w:rPr>
        <w:t xml:space="preserve"> от 31 июля 2020 </w:t>
      </w:r>
      <w:r w:rsidRPr="00D043D1">
        <w:rPr>
          <w:szCs w:val="28"/>
          <w:lang w:val="ru-RU"/>
        </w:rPr>
        <w:t xml:space="preserve">года </w:t>
      </w:r>
      <w:r w:rsidR="0079376C" w:rsidRPr="00D043D1">
        <w:rPr>
          <w:szCs w:val="28"/>
          <w:lang w:val="ru-RU"/>
        </w:rPr>
        <w:t>№ 248-ФЗ «О государственном контроле (надзоре) и муниципальном контроле в Российской Федерации»</w:t>
      </w:r>
      <w:r w:rsidR="00423E0F" w:rsidRPr="00D043D1">
        <w:rPr>
          <w:szCs w:val="28"/>
          <w:lang w:val="ru-RU"/>
        </w:rPr>
        <w:t xml:space="preserve">, руководствуясь </w:t>
      </w:r>
      <w:r w:rsidRPr="00D043D1">
        <w:rPr>
          <w:bCs/>
        </w:rPr>
        <w:t>Постановление</w:t>
      </w:r>
      <w:r w:rsidRPr="00D043D1">
        <w:rPr>
          <w:bCs/>
          <w:lang w:val="ru-RU"/>
        </w:rPr>
        <w:t>м</w:t>
      </w:r>
      <w:r w:rsidRPr="00D043D1">
        <w:rPr>
          <w:bCs/>
        </w:rPr>
        <w:t xml:space="preserve"> Правительства </w:t>
      </w:r>
      <w:r w:rsidRPr="00D043D1">
        <w:rPr>
          <w:bCs/>
          <w:lang w:val="ru-RU"/>
        </w:rPr>
        <w:t>Российской Федерации</w:t>
      </w:r>
      <w:r w:rsidRPr="00D043D1">
        <w:rPr>
          <w:bCs/>
        </w:rPr>
        <w:t xml:space="preserve"> от 25 июня 2021 г</w:t>
      </w:r>
      <w:r w:rsidRPr="00D043D1">
        <w:rPr>
          <w:bCs/>
          <w:lang w:val="ru-RU"/>
        </w:rPr>
        <w:t>ода</w:t>
      </w:r>
      <w:r w:rsidRPr="00D043D1">
        <w:rPr>
          <w:bCs/>
        </w:rPr>
        <w:t xml:space="preserve"> № 990 </w:t>
      </w:r>
      <w:r w:rsidRPr="00D043D1">
        <w:rPr>
          <w:bCs/>
          <w:lang w:val="ru-RU"/>
        </w:rPr>
        <w:t>«</w:t>
      </w:r>
      <w:r w:rsidRPr="00D043D1">
        <w:rPr>
          <w:bCs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D043D1">
        <w:rPr>
          <w:bCs/>
          <w:lang w:val="ru-RU"/>
        </w:rPr>
        <w:t xml:space="preserve">», </w:t>
      </w:r>
      <w:r w:rsidR="00423E0F" w:rsidRPr="00D043D1">
        <w:rPr>
          <w:szCs w:val="28"/>
          <w:lang w:val="ru-RU"/>
        </w:rPr>
        <w:t xml:space="preserve">Уставом </w:t>
      </w:r>
      <w:r w:rsidR="004D5AD2">
        <w:rPr>
          <w:szCs w:val="28"/>
          <w:lang w:val="ru-RU"/>
        </w:rPr>
        <w:t>Александровского</w:t>
      </w:r>
      <w:r w:rsidR="00423E0F" w:rsidRPr="00D043D1">
        <w:rPr>
          <w:szCs w:val="28"/>
          <w:lang w:val="ru-RU"/>
        </w:rPr>
        <w:t xml:space="preserve"> сельского поселения Ейского района</w:t>
      </w:r>
      <w:r w:rsidR="008942C2" w:rsidRPr="00D043D1">
        <w:rPr>
          <w:szCs w:val="28"/>
          <w:lang w:val="ru-RU"/>
        </w:rPr>
        <w:t xml:space="preserve">                        </w:t>
      </w:r>
      <w:r w:rsidR="00423E0F" w:rsidRPr="00D043D1">
        <w:rPr>
          <w:szCs w:val="28"/>
          <w:lang w:val="ru-RU"/>
        </w:rPr>
        <w:t>п о с т а н о в л я ю:</w:t>
      </w:r>
    </w:p>
    <w:p w:rsidR="00423E0F" w:rsidRPr="00D043D1" w:rsidRDefault="00423E0F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1. Утвердить </w:t>
      </w:r>
      <w:r w:rsidR="00CD21B3" w:rsidRPr="00D043D1">
        <w:rPr>
          <w:szCs w:val="28"/>
          <w:lang w:val="ru-RU"/>
        </w:rPr>
        <w:t xml:space="preserve">Программу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F458ED">
        <w:rPr>
          <w:bCs/>
          <w:spacing w:val="2"/>
          <w:szCs w:val="28"/>
          <w:lang w:val="ru-RU"/>
        </w:rPr>
        <w:t>3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="0056018D" w:rsidRPr="00D043D1">
        <w:rPr>
          <w:szCs w:val="28"/>
          <w:lang w:val="ru-RU"/>
        </w:rPr>
        <w:t xml:space="preserve"> </w:t>
      </w:r>
      <w:r w:rsidRPr="00D043D1">
        <w:rPr>
          <w:szCs w:val="28"/>
          <w:lang w:val="ru-RU"/>
        </w:rPr>
        <w:t>(прилагается)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2</w:t>
      </w:r>
      <w:r w:rsidR="00423E0F" w:rsidRPr="00D043D1">
        <w:rPr>
          <w:rFonts w:ascii="Times New Roman" w:hAnsi="Times New Roman"/>
          <w:sz w:val="28"/>
          <w:szCs w:val="28"/>
        </w:rPr>
        <w:t>.</w:t>
      </w:r>
      <w:r w:rsidR="00423E0F" w:rsidRPr="00D043D1">
        <w:rPr>
          <w:sz w:val="28"/>
          <w:szCs w:val="28"/>
        </w:rPr>
        <w:t xml:space="preserve"> </w:t>
      </w:r>
      <w:r w:rsidR="00423E0F" w:rsidRPr="00D043D1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D5AD2">
        <w:rPr>
          <w:rFonts w:ascii="Times New Roman" w:hAnsi="Times New Roman"/>
          <w:sz w:val="28"/>
          <w:szCs w:val="28"/>
        </w:rPr>
        <w:t>Александровского</w:t>
      </w:r>
      <w:r w:rsidR="00423E0F" w:rsidRPr="00D043D1">
        <w:rPr>
          <w:rFonts w:ascii="Times New Roman" w:hAnsi="Times New Roman"/>
          <w:sz w:val="28"/>
          <w:szCs w:val="28"/>
        </w:rPr>
        <w:t xml:space="preserve"> сельского поселения Ейского района (</w:t>
      </w:r>
      <w:r w:rsidR="004D5AD2">
        <w:rPr>
          <w:rFonts w:ascii="Times New Roman" w:hAnsi="Times New Roman"/>
          <w:sz w:val="28"/>
          <w:szCs w:val="28"/>
        </w:rPr>
        <w:t>Кошлец</w:t>
      </w:r>
      <w:r w:rsidR="00423E0F" w:rsidRPr="00D043D1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ые законом сроки и разместить на официальном сайте </w:t>
      </w:r>
      <w:r w:rsidR="004D5AD2">
        <w:rPr>
          <w:rFonts w:ascii="Times New Roman" w:hAnsi="Times New Roman"/>
          <w:sz w:val="28"/>
          <w:szCs w:val="28"/>
        </w:rPr>
        <w:t>Александровского</w:t>
      </w:r>
      <w:r w:rsidR="00C433C5" w:rsidRPr="00D043D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3E0F" w:rsidRPr="00D043D1">
        <w:rPr>
          <w:rFonts w:ascii="Times New Roman" w:hAnsi="Times New Roman"/>
          <w:sz w:val="28"/>
          <w:szCs w:val="28"/>
        </w:rPr>
        <w:t xml:space="preserve"> Ейск</w:t>
      </w:r>
      <w:r w:rsidR="00C433C5" w:rsidRPr="00D043D1">
        <w:rPr>
          <w:rFonts w:ascii="Times New Roman" w:hAnsi="Times New Roman"/>
          <w:sz w:val="28"/>
          <w:szCs w:val="28"/>
        </w:rPr>
        <w:t>ого</w:t>
      </w:r>
      <w:r w:rsidR="00423E0F" w:rsidRPr="00D043D1">
        <w:rPr>
          <w:rFonts w:ascii="Times New Roman" w:hAnsi="Times New Roman"/>
          <w:sz w:val="28"/>
          <w:szCs w:val="28"/>
        </w:rPr>
        <w:t xml:space="preserve"> район</w:t>
      </w:r>
      <w:r w:rsidR="00C433C5" w:rsidRPr="00D043D1">
        <w:rPr>
          <w:rFonts w:ascii="Times New Roman" w:hAnsi="Times New Roman"/>
          <w:sz w:val="28"/>
          <w:szCs w:val="28"/>
        </w:rPr>
        <w:t>а</w:t>
      </w:r>
      <w:r w:rsidR="00423E0F" w:rsidRPr="00D043D1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3</w:t>
      </w:r>
      <w:r w:rsidR="00423E0F" w:rsidRPr="00D043D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4</w:t>
      </w:r>
      <w:r w:rsidR="00423E0F" w:rsidRPr="00D043D1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 w:rsidRPr="00D043D1">
        <w:rPr>
          <w:rFonts w:eastAsia="Arial CYR" w:cs="Arial CYR"/>
          <w:bCs/>
          <w:szCs w:val="28"/>
          <w:lang w:val="ru-RU"/>
        </w:rPr>
        <w:t xml:space="preserve">Глава </w:t>
      </w:r>
      <w:r w:rsidR="004D5AD2">
        <w:rPr>
          <w:szCs w:val="28"/>
          <w:lang w:val="ru-RU"/>
        </w:rPr>
        <w:t>Александровского</w:t>
      </w:r>
      <w:r w:rsidRPr="00D043D1">
        <w:rPr>
          <w:rFonts w:eastAsia="Arial CYR" w:cs="Arial CYR"/>
          <w:bCs/>
          <w:szCs w:val="28"/>
          <w:lang w:val="ru-RU"/>
        </w:rPr>
        <w:t xml:space="preserve"> сельского </w:t>
      </w:r>
    </w:p>
    <w:p w:rsidR="00423E0F" w:rsidRPr="00D043D1" w:rsidRDefault="004D5AD2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>поселения Ейского района</w:t>
      </w:r>
      <w:r w:rsidR="008942C2" w:rsidRPr="00D043D1">
        <w:rPr>
          <w:rFonts w:eastAsia="Arial CYR" w:cs="Arial CYR"/>
          <w:bCs/>
          <w:szCs w:val="28"/>
          <w:lang w:val="ru-RU"/>
        </w:rPr>
        <w:t xml:space="preserve">                                                  </w:t>
      </w:r>
      <w:r w:rsidR="00423E0F" w:rsidRPr="00D043D1">
        <w:rPr>
          <w:rFonts w:eastAsia="Arial CYR" w:cs="Arial CYR"/>
          <w:bCs/>
          <w:szCs w:val="28"/>
          <w:lang w:val="ru-RU"/>
        </w:rPr>
        <w:t xml:space="preserve">             </w:t>
      </w:r>
      <w:r>
        <w:rPr>
          <w:rFonts w:eastAsia="Arial CYR" w:cs="Arial CYR"/>
          <w:bCs/>
          <w:szCs w:val="28"/>
          <w:lang w:val="ru-RU"/>
        </w:rPr>
        <w:t>С.А.Щеголькова</w:t>
      </w: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D043D1" w:rsidRDefault="00294E8A" w:rsidP="00D559A7">
      <w:pPr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ЛИСТ СОГЛАСОВАНИЯ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роекта  постановления администрации  </w:t>
      </w:r>
      <w:r w:rsidR="004D5AD2">
        <w:rPr>
          <w:szCs w:val="28"/>
          <w:lang w:val="ru-RU"/>
        </w:rPr>
        <w:t>Александровского</w:t>
      </w:r>
      <w:r w:rsidRPr="00D043D1">
        <w:rPr>
          <w:szCs w:val="28"/>
          <w:lang w:val="ru-RU"/>
        </w:rPr>
        <w:t xml:space="preserve"> сельского поселения Ейского района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№___________</w:t>
      </w:r>
    </w:p>
    <w:p w:rsidR="00294E8A" w:rsidRPr="00D043D1" w:rsidRDefault="00294E8A" w:rsidP="00D559A7">
      <w:pPr>
        <w:ind w:firstLine="540"/>
        <w:jc w:val="center"/>
        <w:rPr>
          <w:szCs w:val="28"/>
          <w:lang w:val="ru-RU"/>
        </w:rPr>
      </w:pPr>
    </w:p>
    <w:p w:rsidR="00294E8A" w:rsidRPr="00D043D1" w:rsidRDefault="00294E8A" w:rsidP="00D559A7">
      <w:pPr>
        <w:ind w:right="-1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«</w:t>
      </w:r>
      <w:r w:rsidR="00CD21B3" w:rsidRPr="00D043D1">
        <w:rPr>
          <w:szCs w:val="28"/>
          <w:lang w:val="ru-RU"/>
        </w:rPr>
        <w:t xml:space="preserve">Об утверждении Программы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F458ED">
        <w:rPr>
          <w:bCs/>
          <w:spacing w:val="2"/>
          <w:szCs w:val="28"/>
          <w:lang w:val="ru-RU"/>
        </w:rPr>
        <w:t>3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Pr="00D043D1">
        <w:rPr>
          <w:szCs w:val="28"/>
          <w:lang w:val="ru-RU"/>
        </w:rPr>
        <w:t>»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Проект подготовлен и внесен: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Общим отделом</w:t>
      </w: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D5AD2">
        <w:rPr>
          <w:szCs w:val="28"/>
          <w:lang w:val="ru-RU"/>
        </w:rPr>
        <w:t>А.Ю. Кошлец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A1C75" w:rsidRPr="00D043D1" w:rsidRDefault="004A1C75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  <w:sectPr w:rsidR="004A1C75" w:rsidRPr="00D043D1" w:rsidSect="00294E8A">
          <w:headerReference w:type="default" r:id="rId9"/>
          <w:pgSz w:w="11906" w:h="16838" w:code="9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lastRenderedPageBreak/>
        <w:t>ПРИЛОЖЕНИЕ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УТВЕРЖДЕНА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становлением администрации </w:t>
      </w:r>
      <w:r w:rsidR="004D5AD2">
        <w:rPr>
          <w:szCs w:val="28"/>
          <w:lang w:val="ru-RU"/>
        </w:rPr>
        <w:t>Александровского</w:t>
      </w:r>
      <w:r w:rsidRPr="00D043D1">
        <w:rPr>
          <w:szCs w:val="28"/>
          <w:lang w:val="ru-RU"/>
        </w:rPr>
        <w:t xml:space="preserve"> сельского поселения Ейского района</w:t>
      </w:r>
    </w:p>
    <w:p w:rsidR="00BB6BA3" w:rsidRPr="00D043D1" w:rsidRDefault="00BB6BA3" w:rsidP="00D559A7">
      <w:pPr>
        <w:tabs>
          <w:tab w:val="left" w:pos="8595"/>
        </w:tabs>
        <w:ind w:left="5103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___ № _____</w:t>
      </w: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4A1C75" w:rsidRPr="00D043D1" w:rsidRDefault="004A1C75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РОГРАММА</w:t>
      </w:r>
    </w:p>
    <w:p w:rsidR="004A1C75" w:rsidRPr="00D043D1" w:rsidRDefault="00CD21B3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</w:t>
      </w:r>
      <w:r w:rsidRPr="00D043D1">
        <w:rPr>
          <w:b/>
          <w:lang w:val="ru-RU"/>
        </w:rPr>
        <w:t>рофилактики рисков причинения вреда (ущерба) охраняемым законом ценностям</w:t>
      </w:r>
      <w:r w:rsidR="00D559A7" w:rsidRPr="00D043D1">
        <w:rPr>
          <w:b/>
          <w:lang w:val="ru-RU"/>
        </w:rPr>
        <w:t xml:space="preserve"> при осуществлении муниципального контроля</w:t>
      </w:r>
      <w:r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Pr="00D043D1">
        <w:rPr>
          <w:b/>
          <w:bCs/>
          <w:spacing w:val="2"/>
          <w:szCs w:val="28"/>
          <w:lang w:val="ru-RU"/>
        </w:rPr>
        <w:t xml:space="preserve"> на 202</w:t>
      </w:r>
      <w:r w:rsidR="00F458ED">
        <w:rPr>
          <w:b/>
          <w:bCs/>
          <w:spacing w:val="2"/>
          <w:szCs w:val="28"/>
          <w:lang w:val="ru-RU"/>
        </w:rPr>
        <w:t>3</w:t>
      </w:r>
      <w:r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152D98" w:rsidRPr="00D043D1" w:rsidRDefault="00152D98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D559A7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Настоящая Программа профилактики </w:t>
      </w:r>
      <w:r w:rsidR="00D559A7" w:rsidRPr="00D043D1">
        <w:t>рисков причинения вреда (ущерба) охраняемым законом ценностям при осуществлении муниципального контроля</w:t>
      </w:r>
      <w:r w:rsidR="00D559A7" w:rsidRPr="00D043D1">
        <w:rPr>
          <w:spacing w:val="2"/>
          <w:szCs w:val="28"/>
        </w:rPr>
        <w:t xml:space="preserve"> </w:t>
      </w:r>
      <w:r w:rsidR="00870E00" w:rsidRPr="00D043D1">
        <w:rPr>
          <w:spacing w:val="2"/>
          <w:szCs w:val="28"/>
        </w:rPr>
        <w:t>в сфере благоустройства</w:t>
      </w:r>
      <w:r w:rsidR="00D559A7" w:rsidRPr="00D043D1">
        <w:rPr>
          <w:bCs/>
          <w:spacing w:val="2"/>
          <w:szCs w:val="28"/>
        </w:rPr>
        <w:t xml:space="preserve"> на 202</w:t>
      </w:r>
      <w:r w:rsidR="00F458ED">
        <w:rPr>
          <w:bCs/>
          <w:spacing w:val="2"/>
          <w:szCs w:val="28"/>
        </w:rPr>
        <w:t>3</w:t>
      </w:r>
      <w:r w:rsidR="00D559A7" w:rsidRPr="00D043D1">
        <w:rPr>
          <w:bCs/>
          <w:spacing w:val="2"/>
          <w:szCs w:val="28"/>
        </w:rPr>
        <w:t xml:space="preserve"> год</w:t>
      </w:r>
      <w:r w:rsidR="00D559A7" w:rsidRPr="00D043D1">
        <w:rPr>
          <w:szCs w:val="28"/>
        </w:rPr>
        <w:t xml:space="preserve"> </w:t>
      </w:r>
      <w:r w:rsidRPr="00D043D1">
        <w:rPr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атьей 44 Федерального закона  от 31 июля 2020 № 248-ФЗ «О государственном контроле (надзоре) и муниципальном контроле в Российской Федерации»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="00870E00" w:rsidRPr="00D043D1">
        <w:rPr>
          <w:rFonts w:ascii="Times New Roman" w:hAnsi="Times New Roman" w:cs="Times New Roman"/>
          <w:sz w:val="28"/>
          <w:szCs w:val="28"/>
          <w:lang w:val="sr-Cyrl-CS"/>
        </w:rPr>
        <w:t>в сфере благоустройства</w:t>
      </w:r>
      <w:r w:rsidR="00870E00" w:rsidRPr="00D043D1">
        <w:rPr>
          <w:rFonts w:ascii="Times New Roman" w:hAnsi="Times New Roman" w:cs="Times New Roman"/>
          <w:bCs/>
          <w:sz w:val="28"/>
          <w:szCs w:val="28"/>
          <w:lang w:val="sr-Cyrl-CS"/>
        </w:rPr>
        <w:t>.</w:t>
      </w:r>
    </w:p>
    <w:p w:rsidR="001019F7" w:rsidRPr="00D043D1" w:rsidRDefault="001019F7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еализуется в 202</w:t>
      </w:r>
      <w:r w:rsidR="00F458ED">
        <w:rPr>
          <w:rFonts w:ascii="Times New Roman" w:hAnsi="Times New Roman" w:cs="Times New Roman"/>
          <w:sz w:val="28"/>
          <w:szCs w:val="28"/>
        </w:rPr>
        <w:t>3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у и содержит информацию о текущем состоянии осуществления муниципального контроля в сфере благоустройства, перечень профилактических мероприятий на 202</w:t>
      </w:r>
      <w:r w:rsidR="00F458ED">
        <w:rPr>
          <w:rFonts w:ascii="Times New Roman" w:hAnsi="Times New Roman" w:cs="Times New Roman"/>
          <w:sz w:val="28"/>
          <w:szCs w:val="28"/>
        </w:rPr>
        <w:t>3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ма подлежит исполнению уполномоченным органом по осуществлению муниципального контроля – администрацией </w:t>
      </w:r>
      <w:r w:rsidR="004D5AD2">
        <w:rPr>
          <w:rFonts w:ascii="Times New Roman" w:hAnsi="Times New Roman" w:cs="Times New Roman"/>
          <w:sz w:val="28"/>
          <w:szCs w:val="28"/>
          <w:lang w:val="sr-Cyrl-CS"/>
        </w:rPr>
        <w:t>Александровского</w:t>
      </w: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 сельского поселения Ейского района (далее – контрольный орган).</w:t>
      </w: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432C" w:rsidRPr="00D043D1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019F7" w:rsidRPr="00D043D1" w:rsidRDefault="001019F7" w:rsidP="00D559A7">
      <w:pPr>
        <w:pStyle w:val="a6"/>
        <w:spacing w:after="0" w:line="240" w:lineRule="auto"/>
        <w:ind w:firstLine="851"/>
        <w:jc w:val="center"/>
        <w:rPr>
          <w:b/>
          <w:szCs w:val="28"/>
        </w:rPr>
      </w:pPr>
    </w:p>
    <w:p w:rsidR="00152D98" w:rsidRPr="00D043D1" w:rsidRDefault="00D559A7" w:rsidP="00D559A7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lastRenderedPageBreak/>
        <w:t xml:space="preserve">1. </w:t>
      </w:r>
      <w:r w:rsidR="00152D98" w:rsidRPr="00D043D1">
        <w:rPr>
          <w:szCs w:val="28"/>
        </w:rPr>
        <w:t xml:space="preserve">Анализ текущего состояния осуществления муниципального контроля </w:t>
      </w:r>
      <w:r w:rsidR="00B304E0" w:rsidRPr="00D043D1">
        <w:rPr>
          <w:szCs w:val="28"/>
        </w:rPr>
        <w:t>в сфере благоустройства</w:t>
      </w:r>
      <w:r w:rsidR="00152D98" w:rsidRPr="00D043D1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304E0" w:rsidRPr="00D043D1" w:rsidRDefault="00B304E0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1. Вид муниципального контроля: муниципальный контроль </w:t>
      </w:r>
      <w:r w:rsidR="00B304E0" w:rsidRPr="00D043D1">
        <w:rPr>
          <w:szCs w:val="28"/>
        </w:rPr>
        <w:t>в сфере благоустройства</w:t>
      </w:r>
      <w:r w:rsidRPr="00D043D1">
        <w:rPr>
          <w:szCs w:val="28"/>
        </w:rPr>
        <w:t>.</w:t>
      </w: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2. </w:t>
      </w:r>
      <w:r w:rsidR="00B304E0" w:rsidRPr="00D043D1">
        <w:rPr>
          <w:szCs w:val="28"/>
        </w:rPr>
        <w:t xml:space="preserve">Предметом муниципального контроля являются соблюдение контролируемыми лицами обязательных требований Правил благоустройства территории </w:t>
      </w:r>
      <w:r w:rsidR="004D5AD2">
        <w:rPr>
          <w:szCs w:val="28"/>
        </w:rPr>
        <w:t>Александровского</w:t>
      </w:r>
      <w:r w:rsidR="00B304E0" w:rsidRPr="00D043D1">
        <w:rPr>
          <w:szCs w:val="28"/>
        </w:rPr>
        <w:t xml:space="preserve"> сельского поселения Ейского района, утвержденных решением Совета </w:t>
      </w:r>
      <w:r w:rsidR="004D5AD2">
        <w:rPr>
          <w:szCs w:val="28"/>
        </w:rPr>
        <w:t>Александровского</w:t>
      </w:r>
      <w:r w:rsidR="00B304E0" w:rsidRPr="00D043D1">
        <w:rPr>
          <w:szCs w:val="28"/>
        </w:rPr>
        <w:t xml:space="preserve"> сельско</w:t>
      </w:r>
      <w:r w:rsidR="004D5AD2">
        <w:rPr>
          <w:szCs w:val="28"/>
        </w:rPr>
        <w:t>го поселения Ейского района от 26 октября 2018 года № 200</w:t>
      </w:r>
      <w:r w:rsidR="00B304E0" w:rsidRPr="00D043D1">
        <w:rPr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  исполнение решений, принимаемых по результатам контрольных мероприятий</w:t>
      </w:r>
      <w:r w:rsidRPr="00D043D1">
        <w:rPr>
          <w:szCs w:val="28"/>
        </w:rPr>
        <w:t>.</w:t>
      </w: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.3. В 202</w:t>
      </w:r>
      <w:r w:rsidR="00F458ED">
        <w:rPr>
          <w:szCs w:val="28"/>
        </w:rPr>
        <w:t>2</w:t>
      </w:r>
      <w:r w:rsidRPr="00D043D1">
        <w:rPr>
          <w:szCs w:val="28"/>
        </w:rPr>
        <w:t xml:space="preserve"> год</w:t>
      </w:r>
      <w:r w:rsidR="00F458ED">
        <w:rPr>
          <w:szCs w:val="28"/>
        </w:rPr>
        <w:t>у</w:t>
      </w:r>
      <w:r w:rsidRPr="00D043D1">
        <w:rPr>
          <w:szCs w:val="28"/>
        </w:rPr>
        <w:t xml:space="preserve"> </w:t>
      </w:r>
      <w:r w:rsidR="00096DBA" w:rsidRPr="00D043D1">
        <w:rPr>
          <w:szCs w:val="28"/>
        </w:rPr>
        <w:t>контрольным органом</w:t>
      </w:r>
      <w:r w:rsidRPr="00D043D1">
        <w:rPr>
          <w:szCs w:val="28"/>
        </w:rPr>
        <w:t xml:space="preserve"> планов</w:t>
      </w:r>
      <w:r w:rsidR="00096DBA" w:rsidRPr="00D043D1">
        <w:rPr>
          <w:szCs w:val="28"/>
        </w:rPr>
        <w:t>ые</w:t>
      </w:r>
      <w:r w:rsidRPr="00D043D1">
        <w:rPr>
          <w:szCs w:val="28"/>
        </w:rPr>
        <w:t xml:space="preserve"> проверк</w:t>
      </w:r>
      <w:r w:rsidR="00096DBA" w:rsidRPr="00D043D1">
        <w:rPr>
          <w:szCs w:val="28"/>
        </w:rPr>
        <w:t>и</w:t>
      </w:r>
      <w:r w:rsidRPr="00D043D1">
        <w:rPr>
          <w:szCs w:val="28"/>
        </w:rPr>
        <w:t xml:space="preserve"> соблюдения действующего законодательства в </w:t>
      </w:r>
      <w:r w:rsidR="00B700F9" w:rsidRPr="00D043D1">
        <w:rPr>
          <w:szCs w:val="28"/>
        </w:rPr>
        <w:t>сфере благоустройства</w:t>
      </w:r>
      <w:r w:rsidR="00096DBA" w:rsidRPr="00D043D1">
        <w:rPr>
          <w:szCs w:val="28"/>
        </w:rPr>
        <w:t xml:space="preserve"> не проводились.</w:t>
      </w:r>
    </w:p>
    <w:p w:rsidR="00096DBA" w:rsidRPr="00D043D1" w:rsidRDefault="00B700F9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4. </w:t>
      </w:r>
      <w:r w:rsidR="00152D98" w:rsidRPr="00D043D1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096DBA" w:rsidRPr="00D043D1">
        <w:rPr>
          <w:szCs w:val="28"/>
        </w:rPr>
        <w:t>контрольным органом</w:t>
      </w:r>
      <w:r w:rsidR="00152D98" w:rsidRPr="00D043D1">
        <w:rPr>
          <w:szCs w:val="28"/>
        </w:rPr>
        <w:t xml:space="preserve"> в 202</w:t>
      </w:r>
      <w:r w:rsidR="00F458ED">
        <w:rPr>
          <w:szCs w:val="28"/>
        </w:rPr>
        <w:t>2</w:t>
      </w:r>
      <w:r w:rsidR="00152D98" w:rsidRPr="00D043D1">
        <w:rPr>
          <w:szCs w:val="28"/>
        </w:rPr>
        <w:t xml:space="preserve"> году осуществляются следующие мероприятия:</w:t>
      </w:r>
    </w:p>
    <w:p w:rsidR="00096DBA" w:rsidRPr="00D043D1" w:rsidRDefault="00096DBA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) </w:t>
      </w:r>
      <w:r w:rsidR="00152D98" w:rsidRPr="00D043D1">
        <w:rPr>
          <w:szCs w:val="28"/>
        </w:rPr>
        <w:t xml:space="preserve">размещение на официальном сайте </w:t>
      </w:r>
      <w:r w:rsidRPr="00D043D1">
        <w:rPr>
          <w:szCs w:val="28"/>
        </w:rPr>
        <w:t>контрольного органа</w:t>
      </w:r>
      <w:r w:rsidR="00152D98" w:rsidRPr="00D043D1">
        <w:rPr>
          <w:szCs w:val="28"/>
        </w:rPr>
        <w:t xml:space="preserve">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096DBA" w:rsidRPr="00D043D1" w:rsidRDefault="00096DBA" w:rsidP="00B700F9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2) </w:t>
      </w:r>
      <w:r w:rsidR="00152D98" w:rsidRPr="00D043D1">
        <w:rPr>
          <w:szCs w:val="28"/>
        </w:rPr>
        <w:t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</w:t>
      </w:r>
      <w:r w:rsidRPr="00D043D1">
        <w:rPr>
          <w:szCs w:val="28"/>
        </w:rPr>
        <w:t>.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5.  Проблемы, на решение которых направлена программа профилактики: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водимой контрольным органом работы по предупреждению нарушений </w:t>
      </w:r>
      <w:r w:rsidR="00CB432C"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Pr="00D043D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>уме</w:t>
      </w:r>
      <w:r w:rsidRPr="00D043D1">
        <w:rPr>
          <w:rFonts w:ascii="Times New Roman" w:hAnsi="Times New Roman" w:cs="Times New Roman"/>
          <w:sz w:val="28"/>
          <w:szCs w:val="28"/>
        </w:rPr>
        <w:t>ньшение общего числа нарушений 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.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6</w:t>
      </w:r>
      <w:r w:rsidR="00B700F9" w:rsidRPr="00D043D1">
        <w:rPr>
          <w:rFonts w:ascii="Times New Roman" w:hAnsi="Times New Roman" w:cs="Times New Roman"/>
          <w:sz w:val="28"/>
          <w:szCs w:val="28"/>
        </w:rPr>
        <w:t>.</w:t>
      </w:r>
      <w:r w:rsidRPr="00D043D1">
        <w:rPr>
          <w:rFonts w:ascii="Times New Roman" w:hAnsi="Times New Roman" w:cs="Times New Roman"/>
          <w:sz w:val="28"/>
          <w:szCs w:val="28"/>
        </w:rPr>
        <w:t xml:space="preserve"> </w:t>
      </w:r>
      <w:r w:rsidR="00B700F9" w:rsidRPr="00D043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</w:t>
      </w:r>
      <w:r w:rsidRPr="00D043D1">
        <w:rPr>
          <w:rFonts w:ascii="Times New Roman" w:hAnsi="Times New Roman" w:cs="Times New Roman"/>
          <w:sz w:val="28"/>
          <w:szCs w:val="28"/>
        </w:rPr>
        <w:t>шению к проведению контрольных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Pr="00D043D1">
        <w:rPr>
          <w:rFonts w:ascii="Times New Roman" w:hAnsi="Times New Roman" w:cs="Times New Roman"/>
          <w:sz w:val="28"/>
          <w:szCs w:val="28"/>
        </w:rPr>
        <w:lastRenderedPageBreak/>
        <w:t xml:space="preserve">угрозу причинения вреда (ущерба) охраняемым законом ценностям или такой вред (ущерб) причинен, должностное лицо 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Pr="00D043D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в сфере благоустр</w:t>
      </w:r>
      <w:r w:rsidRPr="00D043D1">
        <w:rPr>
          <w:rFonts w:ascii="Times New Roman" w:hAnsi="Times New Roman" w:cs="Times New Roman"/>
          <w:sz w:val="28"/>
          <w:szCs w:val="28"/>
        </w:rPr>
        <w:t>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незамедлительно направляет информацию об этом руководителю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Pr="00D043D1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в сфере благоустр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для принятия ре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шения о проведении контрольных </w:t>
      </w:r>
      <w:r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a6"/>
        <w:spacing w:after="0" w:line="240" w:lineRule="auto"/>
        <w:ind w:firstLine="709"/>
        <w:jc w:val="both"/>
        <w:rPr>
          <w:szCs w:val="28"/>
        </w:rPr>
      </w:pPr>
    </w:p>
    <w:p w:rsidR="00152D98" w:rsidRPr="00D043D1" w:rsidRDefault="00096DBA" w:rsidP="00096DBA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t xml:space="preserve">2. Цели и </w:t>
      </w:r>
      <w:r w:rsidR="00152D98" w:rsidRPr="00D043D1">
        <w:rPr>
          <w:szCs w:val="28"/>
        </w:rPr>
        <w:t>задачи реализации Программы</w:t>
      </w:r>
    </w:p>
    <w:p w:rsidR="00152D98" w:rsidRPr="00D043D1" w:rsidRDefault="00152D98" w:rsidP="00D559A7">
      <w:pPr>
        <w:pStyle w:val="a6"/>
        <w:spacing w:after="0" w:line="240" w:lineRule="auto"/>
        <w:ind w:firstLine="851"/>
        <w:jc w:val="center"/>
        <w:rPr>
          <w:szCs w:val="28"/>
        </w:rPr>
      </w:pP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1. Целя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размера ущерба, причиняемого охраняемым законом ценностям.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2. Задача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укрепление системы профилактики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административной нагрузки на контролируемых лиц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A1C75" w:rsidRPr="00D043D1" w:rsidRDefault="004A1C75" w:rsidP="00D559A7">
      <w:pPr>
        <w:ind w:firstLine="900"/>
        <w:jc w:val="both"/>
        <w:rPr>
          <w:szCs w:val="28"/>
          <w:lang w:val="ru-RU"/>
        </w:rPr>
      </w:pPr>
    </w:p>
    <w:p w:rsidR="00273932" w:rsidRPr="00D043D1" w:rsidRDefault="00273932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3. Перечень профилактических мероприятий, сроки (периодичность) их проведения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910"/>
        <w:gridCol w:w="1910"/>
      </w:tblGrid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7FF6" w:rsidRPr="00D043D1" w:rsidRDefault="00857FF6" w:rsidP="00CB432C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r w:rsidR="004D5AD2">
              <w:rPr>
                <w:sz w:val="24"/>
                <w:lang w:val="ru-RU"/>
              </w:rPr>
              <w:t>Александровского</w:t>
            </w:r>
            <w:r w:rsidRPr="00D043D1">
              <w:rPr>
                <w:sz w:val="24"/>
                <w:lang w:val="ru-RU"/>
              </w:rPr>
              <w:t xml:space="preserve"> сельского поселения Ейского района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 xml:space="preserve">в информационно-телекоммуникационной сети «Интернет» </w:t>
            </w:r>
            <w:r w:rsidRPr="00D043D1">
              <w:rPr>
                <w:sz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</w:t>
            </w:r>
            <w:r w:rsidRPr="00D043D1">
              <w:rPr>
                <w:sz w:val="24"/>
                <w:lang w:val="ru-RU"/>
              </w:rPr>
              <w:t xml:space="preserve"> посредством направления информации на</w:t>
            </w:r>
            <w:r w:rsidRPr="00D043D1">
              <w:rPr>
                <w:sz w:val="24"/>
              </w:rPr>
              <w:t xml:space="preserve">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4B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требования – в течение 5 рабочих дней с момента их изменения.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В случае изменения обязательных требований </w:t>
            </w:r>
            <w:r w:rsidRPr="00D043D1">
              <w:rPr>
                <w:sz w:val="24"/>
                <w:lang w:val="ru-RU"/>
              </w:rPr>
              <w:t>контрольный орган</w:t>
            </w:r>
            <w:r w:rsidRPr="00D043D1">
              <w:rPr>
                <w:sz w:val="24"/>
              </w:rPr>
              <w:t xml:space="preserve"> подготавлива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и распространя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r w:rsidR="004D5AD2">
              <w:rPr>
                <w:sz w:val="24"/>
                <w:lang w:val="ru-RU"/>
              </w:rPr>
              <w:t>Александровского</w:t>
            </w:r>
            <w:r w:rsidRPr="00D043D1">
              <w:rPr>
                <w:sz w:val="24"/>
                <w:lang w:val="ru-RU"/>
              </w:rPr>
              <w:t xml:space="preserve"> сельского поселения Ейского района в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>информационно-телекоммуникационной сети «Интернет»</w:t>
            </w:r>
            <w:r w:rsidR="002731BD" w:rsidRPr="00D043D1">
              <w:rPr>
                <w:sz w:val="24"/>
                <w:lang w:val="ru-RU"/>
              </w:rPr>
              <w:t xml:space="preserve"> </w:t>
            </w:r>
            <w:r w:rsidRPr="00D043D1">
              <w:rPr>
                <w:sz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4B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B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(при получении сведений, </w:t>
            </w:r>
            <w:r w:rsidR="004D5AD2" w:rsidRPr="00D043D1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043D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закона от 31 июля 2020 года № 248-ФЗ «О государственном контроле (надзоре) и муниципальном контроле в Российской Федерации»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57FF6" w:rsidRPr="00D043D1" w:rsidRDefault="00857FF6" w:rsidP="00CB432C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</w:t>
            </w:r>
            <w:r w:rsidR="004A08CF" w:rsidRPr="00D04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</w:rPr>
              <w:t>по телефону, на личном приеме, либо в ходе проведения профилактических мероприятий, контрольных мероприятий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йского района </w:t>
            </w:r>
            <w:r w:rsidR="004D5AD2">
              <w:rPr>
                <w:rFonts w:ascii="Times New Roman" w:hAnsi="Times New Roman" w:cs="Times New Roman"/>
                <w:sz w:val="24"/>
                <w:szCs w:val="24"/>
              </w:rPr>
              <w:t>А.Ю. Кошлец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D043D1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4. Показатели результативности и эффективности Программы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При реализации Программы планируется достижение следующих результатов: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 xml:space="preserve">улучшение информационного обеспечения деятельности по профилактике и предупреждению наруше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>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</w:t>
      </w:r>
      <w:r w:rsidR="002731BD" w:rsidRPr="00D043D1">
        <w:rPr>
          <w:szCs w:val="28"/>
        </w:rPr>
        <w:t xml:space="preserve">официальном </w:t>
      </w:r>
      <w:r w:rsidR="002731BD" w:rsidRPr="00D043D1">
        <w:rPr>
          <w:szCs w:val="28"/>
          <w:lang w:val="ru-RU"/>
        </w:rPr>
        <w:t>сайте</w:t>
      </w:r>
      <w:r w:rsidR="002731BD" w:rsidRPr="00D043D1">
        <w:rPr>
          <w:szCs w:val="28"/>
        </w:rPr>
        <w:t xml:space="preserve"> администрации </w:t>
      </w:r>
      <w:r w:rsidR="004D5AD2">
        <w:rPr>
          <w:szCs w:val="28"/>
          <w:lang w:val="ru-RU"/>
        </w:rPr>
        <w:t>Александровского</w:t>
      </w:r>
      <w:r w:rsidR="002731BD" w:rsidRPr="00D043D1">
        <w:rPr>
          <w:szCs w:val="28"/>
          <w:lang w:val="ru-RU"/>
        </w:rPr>
        <w:t xml:space="preserve"> сельского поселения Ейского района в</w:t>
      </w:r>
      <w:r w:rsidR="002731BD" w:rsidRPr="00D043D1">
        <w:rPr>
          <w:szCs w:val="28"/>
        </w:rPr>
        <w:t xml:space="preserve"> </w:t>
      </w:r>
      <w:r w:rsidR="002731BD" w:rsidRPr="00D043D1">
        <w:rPr>
          <w:szCs w:val="28"/>
          <w:lang w:val="ru-RU"/>
        </w:rPr>
        <w:t>информационно-телекоммуникационной сети «Интернет»</w:t>
      </w:r>
      <w:r w:rsidRPr="00D043D1">
        <w:rPr>
          <w:szCs w:val="28"/>
          <w:lang w:val="ru-RU"/>
        </w:rPr>
        <w:t>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Отчетные показатели на 20</w:t>
      </w:r>
      <w:r w:rsidR="002731BD" w:rsidRPr="00D043D1">
        <w:rPr>
          <w:szCs w:val="28"/>
          <w:lang w:val="ru-RU"/>
        </w:rPr>
        <w:t>2</w:t>
      </w:r>
      <w:r w:rsidR="003D61EE">
        <w:rPr>
          <w:szCs w:val="28"/>
          <w:lang w:val="ru-RU"/>
        </w:rPr>
        <w:t>3</w:t>
      </w:r>
      <w:r w:rsidRPr="00D043D1">
        <w:rPr>
          <w:szCs w:val="28"/>
          <w:lang w:val="ru-RU"/>
        </w:rPr>
        <w:t xml:space="preserve"> год</w:t>
      </w:r>
      <w:r w:rsidR="002731BD" w:rsidRPr="00D043D1">
        <w:rPr>
          <w:szCs w:val="28"/>
          <w:lang w:val="ru-RU"/>
        </w:rPr>
        <w:t>:</w:t>
      </w: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207"/>
      </w:tblGrid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№ п/п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Значение показателя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56018D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т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</w:t>
            </w:r>
            <w:r w:rsidR="003D6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 xml:space="preserve">Не менее </w:t>
            </w:r>
            <w:r w:rsidR="00080758">
              <w:rPr>
                <w:sz w:val="24"/>
                <w:lang w:val="ru-RU"/>
              </w:rPr>
              <w:t>6</w:t>
            </w:r>
            <w:r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080758" w:rsidP="00D559A7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менее 10</w:t>
            </w:r>
            <w:r w:rsidR="00D043D1"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 мероприятий</w:t>
            </w:r>
          </w:p>
        </w:tc>
      </w:tr>
    </w:tbl>
    <w:p w:rsidR="00423E0F" w:rsidRPr="00D043D1" w:rsidRDefault="00423E0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D043D1" w:rsidRDefault="004A08C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CD21B3" w:rsidRDefault="004A08CF" w:rsidP="0056018D">
      <w:pPr>
        <w:widowControl w:val="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D5AD2">
        <w:rPr>
          <w:szCs w:val="28"/>
          <w:lang w:val="ru-RU"/>
        </w:rPr>
        <w:t>А.Ю. Кошлец</w:t>
      </w:r>
    </w:p>
    <w:sectPr w:rsidR="004A08CF" w:rsidRPr="00CD21B3" w:rsidSect="00D559A7">
      <w:headerReference w:type="default" r:id="rId11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BC" w:rsidRDefault="00E451BC" w:rsidP="002178E3">
      <w:r>
        <w:separator/>
      </w:r>
    </w:p>
  </w:endnote>
  <w:endnote w:type="continuationSeparator" w:id="1">
    <w:p w:rsidR="00E451BC" w:rsidRDefault="00E451BC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BC" w:rsidRDefault="00E451BC" w:rsidP="002178E3">
      <w:r>
        <w:separator/>
      </w:r>
    </w:p>
  </w:footnote>
  <w:footnote w:type="continuationSeparator" w:id="1">
    <w:p w:rsidR="00E451BC" w:rsidRDefault="00E451BC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8A" w:rsidRPr="00294E8A" w:rsidRDefault="00966CF3" w:rsidP="00294E8A">
    <w:pPr>
      <w:pStyle w:val="a8"/>
      <w:jc w:val="center"/>
      <w:rPr>
        <w:sz w:val="24"/>
      </w:rPr>
    </w:pPr>
    <w:r w:rsidRPr="00294E8A">
      <w:rPr>
        <w:sz w:val="24"/>
      </w:rPr>
      <w:fldChar w:fldCharType="begin"/>
    </w:r>
    <w:r w:rsidR="00294E8A" w:rsidRPr="00294E8A">
      <w:rPr>
        <w:sz w:val="24"/>
      </w:rPr>
      <w:instrText xml:space="preserve"> PAGE   \* MERGEFORMAT </w:instrText>
    </w:r>
    <w:r w:rsidRPr="00294E8A">
      <w:rPr>
        <w:sz w:val="24"/>
      </w:rPr>
      <w:fldChar w:fldCharType="separate"/>
    </w:r>
    <w:r w:rsidR="00942A07">
      <w:rPr>
        <w:noProof/>
        <w:sz w:val="24"/>
      </w:rPr>
      <w:t>2</w:t>
    </w:r>
    <w:r w:rsidRPr="00294E8A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880BA0" w:rsidRDefault="00966CF3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942A07">
      <w:rPr>
        <w:noProof/>
        <w:sz w:val="24"/>
      </w:rPr>
      <w:t>6</w:t>
    </w:r>
    <w:r w:rsidRPr="00D559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540ED"/>
    <w:rsid w:val="00003943"/>
    <w:rsid w:val="00014C6B"/>
    <w:rsid w:val="000222EC"/>
    <w:rsid w:val="000300D4"/>
    <w:rsid w:val="0003472E"/>
    <w:rsid w:val="00045600"/>
    <w:rsid w:val="00046F29"/>
    <w:rsid w:val="00060EA4"/>
    <w:rsid w:val="00080758"/>
    <w:rsid w:val="00087A5C"/>
    <w:rsid w:val="00087B82"/>
    <w:rsid w:val="00096DBA"/>
    <w:rsid w:val="000A1E59"/>
    <w:rsid w:val="000A63B1"/>
    <w:rsid w:val="000A6A88"/>
    <w:rsid w:val="000C3FDB"/>
    <w:rsid w:val="000D5A95"/>
    <w:rsid w:val="000F6D35"/>
    <w:rsid w:val="001019F7"/>
    <w:rsid w:val="00106CF3"/>
    <w:rsid w:val="00110709"/>
    <w:rsid w:val="001126E3"/>
    <w:rsid w:val="001179D5"/>
    <w:rsid w:val="001364B3"/>
    <w:rsid w:val="001416B6"/>
    <w:rsid w:val="00145B07"/>
    <w:rsid w:val="0015203C"/>
    <w:rsid w:val="00152D98"/>
    <w:rsid w:val="00161F6F"/>
    <w:rsid w:val="001855F0"/>
    <w:rsid w:val="00193117"/>
    <w:rsid w:val="001B4F8A"/>
    <w:rsid w:val="001D1E34"/>
    <w:rsid w:val="001D2D7C"/>
    <w:rsid w:val="001F7FC1"/>
    <w:rsid w:val="00206958"/>
    <w:rsid w:val="002178E3"/>
    <w:rsid w:val="0025547C"/>
    <w:rsid w:val="00256559"/>
    <w:rsid w:val="00267634"/>
    <w:rsid w:val="002731BD"/>
    <w:rsid w:val="00273932"/>
    <w:rsid w:val="00294E8A"/>
    <w:rsid w:val="00297CDB"/>
    <w:rsid w:val="002B3191"/>
    <w:rsid w:val="002C52EB"/>
    <w:rsid w:val="00300F61"/>
    <w:rsid w:val="003176C1"/>
    <w:rsid w:val="003178D1"/>
    <w:rsid w:val="00323E48"/>
    <w:rsid w:val="003244D1"/>
    <w:rsid w:val="00340569"/>
    <w:rsid w:val="00346C03"/>
    <w:rsid w:val="0035203D"/>
    <w:rsid w:val="003843B9"/>
    <w:rsid w:val="00384F9D"/>
    <w:rsid w:val="00390464"/>
    <w:rsid w:val="003A0DAF"/>
    <w:rsid w:val="003B0664"/>
    <w:rsid w:val="003D61EE"/>
    <w:rsid w:val="00412EA1"/>
    <w:rsid w:val="00423D68"/>
    <w:rsid w:val="00423E0F"/>
    <w:rsid w:val="00431D16"/>
    <w:rsid w:val="004540ED"/>
    <w:rsid w:val="00461D66"/>
    <w:rsid w:val="00466623"/>
    <w:rsid w:val="00472624"/>
    <w:rsid w:val="0048018B"/>
    <w:rsid w:val="004A08CF"/>
    <w:rsid w:val="004A1C75"/>
    <w:rsid w:val="004A226B"/>
    <w:rsid w:val="004B1025"/>
    <w:rsid w:val="004C2ABC"/>
    <w:rsid w:val="004D5AD2"/>
    <w:rsid w:val="004F670E"/>
    <w:rsid w:val="005140A3"/>
    <w:rsid w:val="005459C9"/>
    <w:rsid w:val="005470A4"/>
    <w:rsid w:val="00550278"/>
    <w:rsid w:val="00557CE9"/>
    <w:rsid w:val="0056018D"/>
    <w:rsid w:val="005C4EC6"/>
    <w:rsid w:val="005D0F44"/>
    <w:rsid w:val="005D402C"/>
    <w:rsid w:val="005D4699"/>
    <w:rsid w:val="005F415D"/>
    <w:rsid w:val="005F7EB3"/>
    <w:rsid w:val="00622726"/>
    <w:rsid w:val="00627922"/>
    <w:rsid w:val="00654BB4"/>
    <w:rsid w:val="0068104C"/>
    <w:rsid w:val="00690CDE"/>
    <w:rsid w:val="006A6502"/>
    <w:rsid w:val="006A73FC"/>
    <w:rsid w:val="006C108A"/>
    <w:rsid w:val="006C114E"/>
    <w:rsid w:val="006D3068"/>
    <w:rsid w:val="00736A8F"/>
    <w:rsid w:val="00753BE8"/>
    <w:rsid w:val="00790386"/>
    <w:rsid w:val="0079376C"/>
    <w:rsid w:val="00795161"/>
    <w:rsid w:val="007A7CBF"/>
    <w:rsid w:val="007B388B"/>
    <w:rsid w:val="007B78B9"/>
    <w:rsid w:val="007D0714"/>
    <w:rsid w:val="007D29AD"/>
    <w:rsid w:val="007D757C"/>
    <w:rsid w:val="007E3AEF"/>
    <w:rsid w:val="007E7A82"/>
    <w:rsid w:val="007F1F0A"/>
    <w:rsid w:val="008313A8"/>
    <w:rsid w:val="00837426"/>
    <w:rsid w:val="00845B9F"/>
    <w:rsid w:val="0085266B"/>
    <w:rsid w:val="00857FF6"/>
    <w:rsid w:val="00870E00"/>
    <w:rsid w:val="00880BA0"/>
    <w:rsid w:val="00893857"/>
    <w:rsid w:val="008942C2"/>
    <w:rsid w:val="008A4EDB"/>
    <w:rsid w:val="008B024E"/>
    <w:rsid w:val="008E1159"/>
    <w:rsid w:val="008F5425"/>
    <w:rsid w:val="00902F20"/>
    <w:rsid w:val="00905958"/>
    <w:rsid w:val="00915944"/>
    <w:rsid w:val="00915C0C"/>
    <w:rsid w:val="009166DC"/>
    <w:rsid w:val="00926118"/>
    <w:rsid w:val="00935113"/>
    <w:rsid w:val="00942A07"/>
    <w:rsid w:val="00944837"/>
    <w:rsid w:val="00966CF3"/>
    <w:rsid w:val="00975E82"/>
    <w:rsid w:val="00982EB7"/>
    <w:rsid w:val="009C1749"/>
    <w:rsid w:val="00A45D60"/>
    <w:rsid w:val="00A74ADD"/>
    <w:rsid w:val="00A8239A"/>
    <w:rsid w:val="00A92D67"/>
    <w:rsid w:val="00AD0A44"/>
    <w:rsid w:val="00AD78B1"/>
    <w:rsid w:val="00B01D3A"/>
    <w:rsid w:val="00B07778"/>
    <w:rsid w:val="00B26D5B"/>
    <w:rsid w:val="00B304E0"/>
    <w:rsid w:val="00B67DC4"/>
    <w:rsid w:val="00B700F9"/>
    <w:rsid w:val="00B924BD"/>
    <w:rsid w:val="00BB3EDC"/>
    <w:rsid w:val="00BB6BA3"/>
    <w:rsid w:val="00BC7BCE"/>
    <w:rsid w:val="00BD38C1"/>
    <w:rsid w:val="00C2457C"/>
    <w:rsid w:val="00C433C5"/>
    <w:rsid w:val="00C5246A"/>
    <w:rsid w:val="00CB432C"/>
    <w:rsid w:val="00CB4AE2"/>
    <w:rsid w:val="00CB6C75"/>
    <w:rsid w:val="00CC29BB"/>
    <w:rsid w:val="00CC6D49"/>
    <w:rsid w:val="00CD21B3"/>
    <w:rsid w:val="00CF2221"/>
    <w:rsid w:val="00D043D1"/>
    <w:rsid w:val="00D139A5"/>
    <w:rsid w:val="00D14294"/>
    <w:rsid w:val="00D559A7"/>
    <w:rsid w:val="00D91473"/>
    <w:rsid w:val="00DF3048"/>
    <w:rsid w:val="00DF6915"/>
    <w:rsid w:val="00E1435C"/>
    <w:rsid w:val="00E22BA4"/>
    <w:rsid w:val="00E451BC"/>
    <w:rsid w:val="00E50121"/>
    <w:rsid w:val="00E57938"/>
    <w:rsid w:val="00E90634"/>
    <w:rsid w:val="00EB01CE"/>
    <w:rsid w:val="00ED5F45"/>
    <w:rsid w:val="00EF28F5"/>
    <w:rsid w:val="00F17970"/>
    <w:rsid w:val="00F37C52"/>
    <w:rsid w:val="00F458ED"/>
    <w:rsid w:val="00F61539"/>
    <w:rsid w:val="00F63F9C"/>
    <w:rsid w:val="00F864BF"/>
    <w:rsid w:val="00F905B5"/>
    <w:rsid w:val="00F9416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uiPriority w:val="1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087A5C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31">
    <w:name w:val="fontstyle31"/>
    <w:rsid w:val="00942A07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EC1056CC38B3D7C0A46F99CD0DEFEDA2A33CDB33802BA0502E1DD2ADCB79D591BA7B4C414FC6FD9533C7FF3681B588F3B96A205xAO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CBB9-E784-4D47-8A4F-38A7E3E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3506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EC1056CC38B3D7C0A46F99CD0DEFEDA2A33CDB33802BA0502E1DD2ADCB79D591BA7B4C414FC6FD9533C7FF3681B588F3B96A205xAO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ька</cp:lastModifiedBy>
  <cp:revision>6</cp:revision>
  <cp:lastPrinted>2022-12-13T05:39:00Z</cp:lastPrinted>
  <dcterms:created xsi:type="dcterms:W3CDTF">2022-10-11T10:55:00Z</dcterms:created>
  <dcterms:modified xsi:type="dcterms:W3CDTF">2022-12-13T05:43:00Z</dcterms:modified>
</cp:coreProperties>
</file>